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F1893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14:paraId="045EBDBC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ВЕРО-ВОСТОЧНЫЙ ФЕДЕРАЛЬНЫЙ УНИВЕРСИТЕТ ИМЕНИ М.К. АММОСОВА»</w:t>
      </w:r>
    </w:p>
    <w:p w14:paraId="41A1925D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тематики и информатики</w:t>
      </w:r>
    </w:p>
    <w:p w14:paraId="6E78D50C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21057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9B17E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B3174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4DA3A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4A78E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CCD2D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801F9" w14:textId="1DD88AA5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004A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курсу «Алгоритмизация и программирование»</w:t>
      </w:r>
    </w:p>
    <w:p w14:paraId="1730AA5E" w14:textId="3B8B8E1F" w:rsidR="00004A64" w:rsidRPr="00004A64" w:rsidRDefault="00004A64" w:rsidP="00004A6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004A64">
        <w:rPr>
          <w:rFonts w:ascii="Times New Roman" w:hAnsi="Times New Roman" w:cs="Times New Roman"/>
          <w:sz w:val="28"/>
        </w:rPr>
        <w:t>НАСЛЕДОВАНИЕ. ОБРАБОТКА ИСКЛЮЧИТЕЛЬНЫХ СИТУАЦИЙ</w:t>
      </w:r>
    </w:p>
    <w:p w14:paraId="410483D5" w14:textId="77777777" w:rsidR="00004A64" w:rsidRDefault="00004A64" w:rsidP="00004A64">
      <w:pPr>
        <w:rPr>
          <w:rFonts w:ascii="Times New Roman" w:hAnsi="Times New Roman" w:cs="Times New Roman"/>
          <w:sz w:val="28"/>
          <w:szCs w:val="28"/>
        </w:rPr>
      </w:pPr>
    </w:p>
    <w:p w14:paraId="6542583F" w14:textId="77777777" w:rsidR="00004A64" w:rsidRDefault="00004A64" w:rsidP="00004A64">
      <w:pPr>
        <w:rPr>
          <w:rFonts w:ascii="Times New Roman" w:hAnsi="Times New Roman" w:cs="Times New Roman"/>
          <w:sz w:val="28"/>
          <w:szCs w:val="28"/>
        </w:rPr>
      </w:pPr>
    </w:p>
    <w:p w14:paraId="3D4048DF" w14:textId="77777777" w:rsidR="00004A64" w:rsidRDefault="00004A64" w:rsidP="00004A64">
      <w:pPr>
        <w:rPr>
          <w:rFonts w:ascii="Times New Roman" w:hAnsi="Times New Roman" w:cs="Times New Roman"/>
          <w:sz w:val="28"/>
          <w:szCs w:val="28"/>
        </w:rPr>
      </w:pPr>
    </w:p>
    <w:p w14:paraId="663860A3" w14:textId="77777777" w:rsidR="00004A64" w:rsidRDefault="00004A64" w:rsidP="00004A64">
      <w:pPr>
        <w:rPr>
          <w:rFonts w:ascii="Times New Roman" w:hAnsi="Times New Roman" w:cs="Times New Roman"/>
          <w:sz w:val="28"/>
          <w:szCs w:val="28"/>
        </w:rPr>
      </w:pPr>
    </w:p>
    <w:p w14:paraId="1BE02DF3" w14:textId="77777777" w:rsidR="00004A64" w:rsidRDefault="00004A64" w:rsidP="00004A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тудент 1-го курса </w:t>
      </w:r>
      <w:r>
        <w:rPr>
          <w:rFonts w:ascii="Times New Roman" w:hAnsi="Times New Roman" w:cs="Times New Roman"/>
          <w:sz w:val="28"/>
          <w:szCs w:val="28"/>
        </w:rPr>
        <w:br/>
        <w:t xml:space="preserve">гр. ПИ-19-2 </w:t>
      </w:r>
      <w:r>
        <w:rPr>
          <w:rFonts w:ascii="Times New Roman" w:hAnsi="Times New Roman" w:cs="Times New Roman"/>
          <w:sz w:val="28"/>
          <w:szCs w:val="28"/>
        </w:rPr>
        <w:br/>
        <w:t xml:space="preserve">Бережнев И.Е. </w:t>
      </w:r>
    </w:p>
    <w:p w14:paraId="024F89DD" w14:textId="77777777" w:rsidR="00004A64" w:rsidRDefault="00004A64" w:rsidP="00004A6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689ACF" w14:textId="77777777" w:rsidR="00004A64" w:rsidRDefault="00004A64" w:rsidP="00004A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ял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т. 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етров Н.В. </w:t>
      </w:r>
    </w:p>
    <w:p w14:paraId="0807C189" w14:textId="77777777" w:rsidR="00004A64" w:rsidRDefault="00004A64" w:rsidP="00004A6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985014" w14:textId="02B636C0" w:rsidR="00004A64" w:rsidRPr="004A3D99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Якутск 20</w:t>
      </w:r>
      <w:r w:rsidRPr="004A3D99">
        <w:rPr>
          <w:rFonts w:ascii="Times New Roman" w:hAnsi="Times New Roman" w:cs="Times New Roman"/>
          <w:sz w:val="28"/>
          <w:szCs w:val="28"/>
        </w:rPr>
        <w:t>20</w:t>
      </w:r>
    </w:p>
    <w:p w14:paraId="709E4341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19FFFD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1928674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8BA67E3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656A71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FFC2A5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A986E9E" w14:textId="43B15B13" w:rsidR="00A20B54" w:rsidRPr="00605FEE" w:rsidRDefault="00BD009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lastRenderedPageBreak/>
        <w:t>Пример 4.1</w:t>
      </w:r>
    </w:p>
    <w:p w14:paraId="28403598" w14:textId="04FB283F" w:rsidR="00BD0096" w:rsidRPr="00605FEE" w:rsidRDefault="00AB6F28" w:rsidP="00605FE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ыводится</w:t>
      </w:r>
      <w:r w:rsidR="00BD0096" w:rsidRPr="00605FEE">
        <w:rPr>
          <w:rFonts w:cstheme="minorHAnsi"/>
          <w:sz w:val="18"/>
          <w:szCs w:val="18"/>
        </w:rPr>
        <w:t xml:space="preserve"> “0”</w:t>
      </w:r>
    </w:p>
    <w:p w14:paraId="74A4EF49" w14:textId="32439A61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отом вызывает ошибку </w:t>
      </w:r>
      <w:r w:rsidRPr="00605FEE">
        <w:rPr>
          <w:rFonts w:cstheme="minorHAnsi"/>
          <w:sz w:val="18"/>
          <w:szCs w:val="18"/>
          <w:lang w:val="en-US"/>
        </w:rPr>
        <w:t>RuntimeEx</w:t>
      </w:r>
      <w:r w:rsidR="00667A56" w:rsidRPr="00605FEE">
        <w:rPr>
          <w:rFonts w:cstheme="minorHAnsi"/>
          <w:sz w:val="18"/>
          <w:szCs w:val="18"/>
          <w:lang w:val="en-US"/>
        </w:rPr>
        <w:t>c</w:t>
      </w:r>
      <w:r w:rsidRPr="00605FEE">
        <w:rPr>
          <w:rFonts w:cstheme="minorHAnsi"/>
          <w:sz w:val="18"/>
          <w:szCs w:val="18"/>
          <w:lang w:val="en-US"/>
        </w:rPr>
        <w:t>eption</w:t>
      </w:r>
      <w:r w:rsidR="00605FEE" w:rsidRPr="00605FEE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Непроверяемая ошибка”)</w:t>
      </w:r>
    </w:p>
    <w:p w14:paraId="5EE0C461" w14:textId="66865C7E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Эту ошибку ловит </w:t>
      </w:r>
      <w:r w:rsidRPr="00605FEE">
        <w:rPr>
          <w:rFonts w:cstheme="minorHAnsi"/>
          <w:sz w:val="18"/>
          <w:szCs w:val="18"/>
          <w:lang w:val="en-US"/>
        </w:rPr>
        <w:t>catch</w:t>
      </w:r>
      <w:r w:rsidRPr="00605FEE">
        <w:rPr>
          <w:rFonts w:cstheme="minorHAnsi"/>
          <w:sz w:val="18"/>
          <w:szCs w:val="18"/>
        </w:rPr>
        <w:t xml:space="preserve"> и выводит “1” и “</w:t>
      </w:r>
      <w:r w:rsidRPr="00605FEE">
        <w:rPr>
          <w:rFonts w:cstheme="minorHAnsi"/>
          <w:sz w:val="18"/>
          <w:szCs w:val="18"/>
          <w:lang w:val="en-US"/>
        </w:rPr>
        <w:t>java</w:t>
      </w:r>
      <w:r w:rsidRPr="00605FEE">
        <w:rPr>
          <w:rFonts w:cstheme="minorHAnsi"/>
          <w:sz w:val="18"/>
          <w:szCs w:val="18"/>
        </w:rPr>
        <w:t>.</w:t>
      </w:r>
      <w:r w:rsidRPr="00605FEE">
        <w:rPr>
          <w:rFonts w:cstheme="minorHAnsi"/>
          <w:sz w:val="18"/>
          <w:szCs w:val="18"/>
          <w:lang w:val="en-US"/>
        </w:rPr>
        <w:t>lang</w:t>
      </w:r>
      <w:r w:rsidRPr="00605FEE">
        <w:rPr>
          <w:rFonts w:cstheme="minorHAnsi"/>
          <w:sz w:val="18"/>
          <w:szCs w:val="18"/>
        </w:rPr>
        <w:t>.</w:t>
      </w:r>
      <w:r w:rsidRPr="00605FEE">
        <w:rPr>
          <w:rFonts w:cstheme="minorHAnsi"/>
          <w:sz w:val="18"/>
          <w:szCs w:val="18"/>
          <w:lang w:val="en-US"/>
        </w:rPr>
        <w:t>RuntimeException</w:t>
      </w:r>
      <w:r w:rsidRPr="00605FEE">
        <w:rPr>
          <w:rFonts w:cstheme="minorHAnsi"/>
          <w:sz w:val="18"/>
          <w:szCs w:val="18"/>
        </w:rPr>
        <w:t>: Непроверяемая ошибка”</w:t>
      </w:r>
    </w:p>
    <w:p w14:paraId="33CB15F0" w14:textId="30941E77" w:rsidR="00BD0096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И в конце выводит “2”</w:t>
      </w:r>
      <w:r w:rsidR="00AB6F28">
        <w:rPr>
          <w:rFonts w:cstheme="minorHAnsi"/>
          <w:sz w:val="18"/>
          <w:szCs w:val="18"/>
        </w:rPr>
        <w:t>.</w:t>
      </w:r>
    </w:p>
    <w:p w14:paraId="53A40E79" w14:textId="77777777" w:rsidR="00605FEE" w:rsidRPr="00605FEE" w:rsidRDefault="00605FEE" w:rsidP="00605FEE">
      <w:pPr>
        <w:spacing w:after="0" w:line="240" w:lineRule="auto"/>
        <w:rPr>
          <w:rFonts w:cstheme="minorHAnsi"/>
          <w:sz w:val="18"/>
          <w:szCs w:val="18"/>
        </w:rPr>
      </w:pPr>
    </w:p>
    <w:p w14:paraId="372CBE6B" w14:textId="7D4FE079" w:rsidR="00BD0096" w:rsidRPr="00605FEE" w:rsidRDefault="00BD009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2</w:t>
      </w:r>
    </w:p>
    <w:p w14:paraId="7C6378A4" w14:textId="054410C2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45908E00" w14:textId="1F438911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Ex</w:t>
      </w:r>
      <w:r w:rsidR="00667A56" w:rsidRPr="00605FEE">
        <w:rPr>
          <w:rFonts w:cstheme="minorHAnsi"/>
          <w:sz w:val="18"/>
          <w:szCs w:val="18"/>
          <w:lang w:val="en-US"/>
        </w:rPr>
        <w:t>c</w:t>
      </w:r>
      <w:r w:rsidRPr="00605FEE">
        <w:rPr>
          <w:rFonts w:cstheme="minorHAnsi"/>
          <w:sz w:val="18"/>
          <w:szCs w:val="18"/>
          <w:lang w:val="en-US"/>
        </w:rPr>
        <w:t>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Непроверяемая ошибка”)</w:t>
      </w:r>
    </w:p>
    <w:p w14:paraId="12987655" w14:textId="14202766" w:rsidR="00BD0096" w:rsidRPr="00AB6F28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пытается вывести “1”, затем ломается программа, выводя ошибку </w:t>
      </w:r>
      <w:r w:rsidRPr="00605FEE">
        <w:rPr>
          <w:rFonts w:cstheme="minorHAnsi"/>
          <w:sz w:val="18"/>
          <w:szCs w:val="18"/>
          <w:lang w:val="en-US"/>
        </w:rPr>
        <w:t>java</w:t>
      </w:r>
      <w:r w:rsidRPr="00605FEE">
        <w:rPr>
          <w:rFonts w:cstheme="minorHAnsi"/>
          <w:sz w:val="18"/>
          <w:szCs w:val="18"/>
        </w:rPr>
        <w:t xml:space="preserve">: </w:t>
      </w:r>
      <w:r w:rsidRPr="00605FEE">
        <w:rPr>
          <w:rFonts w:cstheme="minorHAnsi"/>
          <w:sz w:val="18"/>
          <w:szCs w:val="18"/>
          <w:lang w:val="en-US"/>
        </w:rPr>
        <w:t>unreachable</w:t>
      </w:r>
      <w:r w:rsidRPr="00605FEE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  <w:lang w:val="en-US"/>
        </w:rPr>
        <w:t>statement</w:t>
      </w:r>
      <w:r w:rsidR="00AB6F28">
        <w:rPr>
          <w:rFonts w:cstheme="minorHAnsi"/>
          <w:sz w:val="18"/>
          <w:szCs w:val="18"/>
        </w:rPr>
        <w:t>.</w:t>
      </w:r>
    </w:p>
    <w:p w14:paraId="4EBEC3A5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EB0A36" w14:textId="57CC2BF2" w:rsidR="00BD0096" w:rsidRPr="00605FEE" w:rsidRDefault="00BD009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3</w:t>
      </w:r>
    </w:p>
    <w:p w14:paraId="6DAF2A9A" w14:textId="55574842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52791EFC" w14:textId="107BE691" w:rsidR="00BD0096" w:rsidRPr="00605FEE" w:rsidRDefault="0088754D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526AAC1D" w14:textId="7C49134D" w:rsidR="0088754D" w:rsidRPr="00605FEE" w:rsidRDefault="0088754D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осле этого она перехватывается перехватчиком предка </w:t>
      </w:r>
      <w:r w:rsidRPr="00605FEE">
        <w:rPr>
          <w:rFonts w:cstheme="minorHAnsi"/>
          <w:sz w:val="18"/>
          <w:szCs w:val="18"/>
          <w:lang w:val="en-US"/>
        </w:rPr>
        <w:t>catch</w:t>
      </w:r>
      <w:r w:rsidRPr="00605FEE">
        <w:rPr>
          <w:rFonts w:cstheme="minorHAnsi"/>
          <w:sz w:val="18"/>
          <w:szCs w:val="18"/>
        </w:rPr>
        <w:t xml:space="preserve"> (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  <w:lang w:val="en-US"/>
        </w:rPr>
        <w:t>e</w:t>
      </w:r>
      <w:r w:rsidRPr="00605FEE">
        <w:rPr>
          <w:rFonts w:cstheme="minorHAnsi"/>
          <w:sz w:val="18"/>
          <w:szCs w:val="18"/>
        </w:rPr>
        <w:t>), выводя “2”</w:t>
      </w:r>
      <w:r w:rsidR="00605FEE">
        <w:rPr>
          <w:rFonts w:cstheme="minorHAnsi"/>
          <w:sz w:val="18"/>
          <w:szCs w:val="18"/>
        </w:rPr>
        <w:t xml:space="preserve"> и </w:t>
      </w:r>
      <w:r w:rsidR="00667A56" w:rsidRPr="00605FEE">
        <w:rPr>
          <w:rFonts w:cstheme="minorHAnsi"/>
          <w:sz w:val="18"/>
          <w:szCs w:val="18"/>
        </w:rPr>
        <w:t xml:space="preserve">игнорируя </w:t>
      </w:r>
      <w:r w:rsidR="00667A56" w:rsidRPr="00605FEE">
        <w:rPr>
          <w:rFonts w:cstheme="minorHAnsi"/>
          <w:sz w:val="18"/>
          <w:szCs w:val="18"/>
          <w:lang w:val="en-US"/>
        </w:rPr>
        <w:t>NullPointerException</w:t>
      </w:r>
      <w:r w:rsidR="00667A56" w:rsidRPr="00605FEE">
        <w:rPr>
          <w:rFonts w:cstheme="minorHAnsi"/>
          <w:sz w:val="18"/>
          <w:szCs w:val="18"/>
        </w:rPr>
        <w:t xml:space="preserve"> и пропуская </w:t>
      </w:r>
      <w:r w:rsidR="00667A56" w:rsidRPr="00605FEE">
        <w:rPr>
          <w:rFonts w:cstheme="minorHAnsi"/>
          <w:sz w:val="18"/>
          <w:szCs w:val="18"/>
          <w:lang w:val="en-US"/>
        </w:rPr>
        <w:t>Error</w:t>
      </w:r>
    </w:p>
    <w:p w14:paraId="6A057A21" w14:textId="6286F1E2" w:rsidR="0088754D" w:rsidRPr="00605FEE" w:rsidRDefault="0088754D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И в конце выводи</w:t>
      </w:r>
      <w:r w:rsidR="00AB6F28">
        <w:rPr>
          <w:rFonts w:cstheme="minorHAnsi"/>
          <w:sz w:val="18"/>
          <w:szCs w:val="18"/>
        </w:rPr>
        <w:t>т</w:t>
      </w:r>
      <w:r w:rsidRPr="00605FEE">
        <w:rPr>
          <w:rFonts w:cstheme="minorHAnsi"/>
          <w:sz w:val="18"/>
          <w:szCs w:val="18"/>
        </w:rPr>
        <w:t xml:space="preserve"> “4”</w:t>
      </w:r>
      <w:r w:rsidR="00AB6F28">
        <w:rPr>
          <w:rFonts w:cstheme="minorHAnsi"/>
          <w:sz w:val="18"/>
          <w:szCs w:val="18"/>
        </w:rPr>
        <w:t>.</w:t>
      </w:r>
    </w:p>
    <w:p w14:paraId="353E4B5A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4E2BD92" w14:textId="07647DE4" w:rsidR="00667A56" w:rsidRPr="00605FEE" w:rsidRDefault="00667A5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4</w:t>
      </w:r>
    </w:p>
    <w:p w14:paraId="357C5B26" w14:textId="1A766DE1" w:rsidR="00667A56" w:rsidRPr="00605FEE" w:rsidRDefault="00667A5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7EC18510" w14:textId="4C6222C9" w:rsidR="00667A56" w:rsidRPr="00605FEE" w:rsidRDefault="00667A5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611AA2DB" w14:textId="6BDD4EE3" w:rsidR="00667A56" w:rsidRPr="00605FEE" w:rsidRDefault="00667A5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осле этого она перехватывается перехватчиком предка </w:t>
      </w:r>
      <w:r w:rsidRPr="00605FEE">
        <w:rPr>
          <w:rFonts w:cstheme="minorHAnsi"/>
          <w:sz w:val="18"/>
          <w:szCs w:val="18"/>
          <w:lang w:val="en-US"/>
        </w:rPr>
        <w:t>catch</w:t>
      </w:r>
      <w:r w:rsidRPr="00605FEE">
        <w:rPr>
          <w:rFonts w:cstheme="minorHAnsi"/>
          <w:sz w:val="18"/>
          <w:szCs w:val="18"/>
        </w:rPr>
        <w:t xml:space="preserve"> (</w:t>
      </w:r>
      <w:r w:rsidRPr="00605FEE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  <w:lang w:val="en-US"/>
        </w:rPr>
        <w:t>e</w:t>
      </w:r>
      <w:r w:rsidRPr="00605FEE">
        <w:rPr>
          <w:rFonts w:cstheme="minorHAnsi"/>
          <w:sz w:val="18"/>
          <w:szCs w:val="18"/>
        </w:rPr>
        <w:t>), выводя “2”</w:t>
      </w:r>
      <w:r w:rsidR="00AB6F28">
        <w:rPr>
          <w:rFonts w:cstheme="minorHAnsi"/>
          <w:sz w:val="18"/>
          <w:szCs w:val="18"/>
        </w:rPr>
        <w:t xml:space="preserve"> и</w:t>
      </w:r>
      <w:r w:rsidRPr="00605FEE">
        <w:rPr>
          <w:rFonts w:cstheme="minorHAnsi"/>
          <w:sz w:val="18"/>
          <w:szCs w:val="18"/>
        </w:rPr>
        <w:t xml:space="preserve"> игнорируя </w:t>
      </w:r>
      <w:r w:rsidRPr="00605FEE">
        <w:rPr>
          <w:rFonts w:cstheme="minorHAnsi"/>
          <w:sz w:val="18"/>
          <w:szCs w:val="18"/>
          <w:lang w:val="en-US"/>
        </w:rPr>
        <w:t>NullPointerException</w:t>
      </w:r>
      <w:r w:rsidRPr="00605FEE">
        <w:rPr>
          <w:rFonts w:cstheme="minorHAnsi"/>
          <w:sz w:val="18"/>
          <w:szCs w:val="18"/>
        </w:rPr>
        <w:t xml:space="preserve"> и пропуская </w:t>
      </w:r>
      <w:r w:rsidRPr="00605FEE">
        <w:rPr>
          <w:rFonts w:cstheme="minorHAnsi"/>
          <w:sz w:val="18"/>
          <w:szCs w:val="18"/>
          <w:lang w:val="en-US"/>
        </w:rPr>
        <w:t>Error</w:t>
      </w:r>
    </w:p>
    <w:p w14:paraId="55E6A910" w14:textId="75E96E90" w:rsidR="00667A56" w:rsidRPr="00605FEE" w:rsidRDefault="00AB6F28" w:rsidP="00605FE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</w:t>
      </w:r>
      <w:r w:rsidR="00667A56" w:rsidRPr="00605FEE">
        <w:rPr>
          <w:rFonts w:cstheme="minorHAnsi"/>
          <w:sz w:val="18"/>
          <w:szCs w:val="18"/>
        </w:rPr>
        <w:t xml:space="preserve"> конце</w:t>
      </w:r>
      <w:r w:rsidR="00CF0AE5" w:rsidRPr="00605FEE">
        <w:rPr>
          <w:rFonts w:cstheme="minorHAnsi"/>
          <w:sz w:val="18"/>
          <w:szCs w:val="18"/>
        </w:rPr>
        <w:t xml:space="preserve"> </w:t>
      </w:r>
      <w:r w:rsidR="00667A56" w:rsidRPr="00605FEE">
        <w:rPr>
          <w:rFonts w:cstheme="minorHAnsi"/>
          <w:sz w:val="18"/>
          <w:szCs w:val="18"/>
        </w:rPr>
        <w:t>выводит “4”</w:t>
      </w:r>
      <w:r>
        <w:rPr>
          <w:rFonts w:cstheme="minorHAnsi"/>
          <w:sz w:val="18"/>
          <w:szCs w:val="18"/>
        </w:rPr>
        <w:t>.</w:t>
      </w:r>
    </w:p>
    <w:p w14:paraId="1A6B7537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6F8E24E" w14:textId="31DD8606" w:rsidR="00667A56" w:rsidRPr="00605FEE" w:rsidRDefault="00CF0AE5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5</w:t>
      </w:r>
    </w:p>
    <w:p w14:paraId="62BC70A1" w14:textId="36571B7B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7239BC3C" w14:textId="46C5FF05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193E2341" w14:textId="5FEBD8CF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Ошибка не перехватывается (потому что NullPointerException не подходит) и вызывает ошибку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>: ошибка</w:t>
      </w:r>
      <w:r w:rsidR="00AB6F28">
        <w:rPr>
          <w:rFonts w:cstheme="minorHAnsi"/>
          <w:sz w:val="18"/>
          <w:szCs w:val="18"/>
        </w:rPr>
        <w:t>.</w:t>
      </w:r>
    </w:p>
    <w:p w14:paraId="6D8A554D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F5E06B2" w14:textId="277C7B13" w:rsidR="00CF0AE5" w:rsidRPr="00605FEE" w:rsidRDefault="00CF0AE5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6</w:t>
      </w:r>
    </w:p>
    <w:p w14:paraId="0365C174" w14:textId="75C3B0D6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71BB2341" w14:textId="6F63EEE9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75DB7486" w14:textId="67D15382" w:rsidR="005B0ACB" w:rsidRPr="00605FEE" w:rsidRDefault="005B0ACB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Она не перехватывается, так как последовательность перехвата не соответствует иерархии исключений</w:t>
      </w:r>
    </w:p>
    <w:p w14:paraId="7C6ECE23" w14:textId="74363DC0" w:rsidR="005B0ACB" w:rsidRPr="00605FEE" w:rsidRDefault="005B0ACB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Программа ломается</w:t>
      </w:r>
      <w:r w:rsidR="00AB6F28">
        <w:rPr>
          <w:rFonts w:cstheme="minorHAnsi"/>
          <w:sz w:val="18"/>
          <w:szCs w:val="18"/>
        </w:rPr>
        <w:t>.</w:t>
      </w:r>
    </w:p>
    <w:p w14:paraId="22BDE735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202D39" w14:textId="6EF75D29" w:rsidR="00CF0AE5" w:rsidRPr="00605FEE" w:rsidRDefault="005B0ACB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 xml:space="preserve">Пример 4.7 </w:t>
      </w:r>
    </w:p>
    <w:p w14:paraId="5E1548F5" w14:textId="3FAE0B96" w:rsidR="00BD0096" w:rsidRPr="00605FEE" w:rsidRDefault="00484F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51220FA1" w14:textId="12FF4DA4" w:rsidR="00484F71" w:rsidRPr="00605FEE" w:rsidRDefault="00484F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зывается ошибка </w:t>
      </w:r>
      <w:r w:rsidRPr="00605FEE">
        <w:rPr>
          <w:rFonts w:cstheme="minorHAnsi"/>
          <w:sz w:val="18"/>
          <w:szCs w:val="18"/>
          <w:lang w:val="en-US"/>
        </w:rPr>
        <w:t>NullPointer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363EA79B" w14:textId="67523F61" w:rsidR="00484F71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Ошибка перехватывается, выводит “1” и вызывается ошибка </w:t>
      </w:r>
      <w:r w:rsidRPr="00605FEE">
        <w:rPr>
          <w:rFonts w:cstheme="minorHAnsi"/>
          <w:sz w:val="18"/>
          <w:szCs w:val="18"/>
          <w:lang w:val="en-US"/>
        </w:rPr>
        <w:t>Arithmetic</w:t>
      </w:r>
      <w:r w:rsidR="00AB6F28">
        <w:rPr>
          <w:rFonts w:cstheme="minorHAnsi"/>
          <w:sz w:val="18"/>
          <w:szCs w:val="18"/>
          <w:lang w:val="en-US"/>
        </w:rPr>
        <w:t>Exception</w:t>
      </w:r>
    </w:p>
    <w:p w14:paraId="7A05EC2E" w14:textId="20799AD9" w:rsidR="00D43CEA" w:rsidRPr="00AB6F28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рограмма выдает ошибку, так как нельзя вызывать ошибки в </w:t>
      </w:r>
      <w:r w:rsidRPr="00605FEE">
        <w:rPr>
          <w:rFonts w:cstheme="minorHAnsi"/>
          <w:sz w:val="18"/>
          <w:szCs w:val="18"/>
          <w:lang w:val="en-US"/>
        </w:rPr>
        <w:t>catch</w:t>
      </w:r>
      <w:r w:rsidR="00AB6F28">
        <w:rPr>
          <w:rFonts w:cstheme="minorHAnsi"/>
          <w:sz w:val="18"/>
          <w:szCs w:val="18"/>
        </w:rPr>
        <w:t>.</w:t>
      </w:r>
    </w:p>
    <w:p w14:paraId="5618C56E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CE380B5" w14:textId="6A5B92B9" w:rsidR="00BD0096" w:rsidRPr="00605FEE" w:rsidRDefault="00BD009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 xml:space="preserve"> </w:t>
      </w:r>
      <w:r w:rsidR="00D43CEA" w:rsidRPr="00605FEE">
        <w:rPr>
          <w:rFonts w:cstheme="minorHAnsi"/>
          <w:b/>
          <w:sz w:val="18"/>
          <w:szCs w:val="18"/>
        </w:rPr>
        <w:t>Пример 4.8</w:t>
      </w:r>
    </w:p>
    <w:p w14:paraId="3B76959B" w14:textId="5EAB74D9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51F6A441" w14:textId="72AE9A0C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</w:p>
    <w:p w14:paraId="5CAE3394" w14:textId="2F58A9CF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 любом случае выводится “1” так как он находится в </w:t>
      </w:r>
      <w:r w:rsidRPr="00605FEE">
        <w:rPr>
          <w:rFonts w:cstheme="minorHAnsi"/>
          <w:sz w:val="18"/>
          <w:szCs w:val="18"/>
          <w:lang w:val="en-US"/>
        </w:rPr>
        <w:t>finally</w:t>
      </w:r>
    </w:p>
    <w:p w14:paraId="103E8F97" w14:textId="10CCEBAA" w:rsid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рограмма выдает ошибку, так как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 xml:space="preserve"> не перехватывается</w:t>
      </w:r>
      <w:r w:rsidR="00AB6F28">
        <w:rPr>
          <w:rFonts w:cstheme="minorHAnsi"/>
          <w:sz w:val="18"/>
          <w:szCs w:val="18"/>
        </w:rPr>
        <w:t>.</w:t>
      </w:r>
    </w:p>
    <w:p w14:paraId="314EAA5D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CB2AAF6" w14:textId="0F5B0154" w:rsidR="00D43CEA" w:rsidRPr="00605FEE" w:rsidRDefault="00D43CEA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9</w:t>
      </w:r>
    </w:p>
    <w:p w14:paraId="33642187" w14:textId="3277A7F7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16DA5713" w14:textId="019373C5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озвращается 55, то есть выходит из метода выводя 55, но так как в программе имеется </w:t>
      </w:r>
      <w:r w:rsidRPr="00605FEE">
        <w:rPr>
          <w:rFonts w:cstheme="minorHAnsi"/>
          <w:sz w:val="18"/>
          <w:szCs w:val="18"/>
          <w:lang w:val="en-US"/>
        </w:rPr>
        <w:t>finally</w:t>
      </w:r>
      <w:r w:rsidRPr="00605FEE">
        <w:rPr>
          <w:rFonts w:cstheme="minorHAnsi"/>
          <w:sz w:val="18"/>
          <w:szCs w:val="18"/>
        </w:rPr>
        <w:t xml:space="preserve"> с </w:t>
      </w:r>
      <w:proofErr w:type="spellStart"/>
      <w:proofErr w:type="gramStart"/>
      <w:r w:rsidRPr="00605FEE">
        <w:rPr>
          <w:rFonts w:cstheme="minorHAnsi"/>
          <w:sz w:val="18"/>
          <w:szCs w:val="18"/>
          <w:lang w:val="en-US"/>
        </w:rPr>
        <w:t>sout</w:t>
      </w:r>
      <w:proofErr w:type="spellEnd"/>
      <w:r w:rsidRPr="00605FEE">
        <w:rPr>
          <w:rFonts w:cstheme="minorHAnsi"/>
          <w:sz w:val="18"/>
          <w:szCs w:val="18"/>
        </w:rPr>
        <w:t>(</w:t>
      </w:r>
      <w:proofErr w:type="gramEnd"/>
      <w:r w:rsidRPr="00605FEE">
        <w:rPr>
          <w:rFonts w:cstheme="minorHAnsi"/>
          <w:sz w:val="18"/>
          <w:szCs w:val="18"/>
        </w:rPr>
        <w:t>“1”) сначала выведется 1, а затем 55</w:t>
      </w:r>
      <w:r w:rsidR="00AB6F28">
        <w:rPr>
          <w:rFonts w:cstheme="minorHAnsi"/>
          <w:sz w:val="18"/>
          <w:szCs w:val="18"/>
        </w:rPr>
        <w:t>.</w:t>
      </w:r>
    </w:p>
    <w:p w14:paraId="0DC1CD63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99BFA70" w14:textId="31EA8A20" w:rsidR="00D43CEA" w:rsidRPr="00605FEE" w:rsidRDefault="00D43CEA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10</w:t>
      </w:r>
    </w:p>
    <w:p w14:paraId="773E50BD" w14:textId="71092931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76D2B37A" w14:textId="077E3DC2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озвращается 15</w:t>
      </w:r>
    </w:p>
    <w:p w14:paraId="3A51546C" w14:textId="1113DFD2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Так как тут имеется </w:t>
      </w:r>
      <w:r w:rsidRPr="00605FEE">
        <w:rPr>
          <w:rFonts w:cstheme="minorHAnsi"/>
          <w:sz w:val="18"/>
          <w:szCs w:val="18"/>
          <w:lang w:val="en-US"/>
        </w:rPr>
        <w:t>final</w:t>
      </w:r>
      <w:r w:rsidR="00AB6F28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  <w:lang w:val="en-US"/>
        </w:rPr>
        <w:t>y</w:t>
      </w:r>
      <w:r w:rsidRPr="00605FEE">
        <w:rPr>
          <w:rFonts w:cstheme="minorHAnsi"/>
          <w:sz w:val="18"/>
          <w:szCs w:val="18"/>
        </w:rPr>
        <w:t>, то выводится “1” и возвращается 20</w:t>
      </w:r>
    </w:p>
    <w:p w14:paraId="68A11766" w14:textId="5068EFBB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 итоге выводится:</w:t>
      </w:r>
    </w:p>
    <w:p w14:paraId="6F79D323" w14:textId="786F6B04" w:rsidR="00D43CEA" w:rsidRPr="00AB6F28" w:rsidRDefault="00D43CEA" w:rsidP="00AB6F28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  <w:r w:rsidRPr="00AB6F28">
        <w:rPr>
          <w:rFonts w:cstheme="minorHAnsi"/>
          <w:b/>
          <w:sz w:val="18"/>
          <w:szCs w:val="18"/>
        </w:rPr>
        <w:t>0</w:t>
      </w:r>
    </w:p>
    <w:p w14:paraId="266C3963" w14:textId="1BB3A66E" w:rsidR="00D43CEA" w:rsidRPr="00AB6F28" w:rsidRDefault="00D43CEA" w:rsidP="00AB6F28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  <w:r w:rsidRPr="00AB6F28">
        <w:rPr>
          <w:rFonts w:cstheme="minorHAnsi"/>
          <w:b/>
          <w:sz w:val="18"/>
          <w:szCs w:val="18"/>
        </w:rPr>
        <w:t>1</w:t>
      </w:r>
    </w:p>
    <w:p w14:paraId="4D2A3C30" w14:textId="0960746B" w:rsidR="00D43CEA" w:rsidRPr="00AB6F28" w:rsidRDefault="00D43CEA" w:rsidP="00AB6F28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  <w:r w:rsidRPr="00AB6F28">
        <w:rPr>
          <w:rFonts w:cstheme="minorHAnsi"/>
          <w:b/>
          <w:sz w:val="18"/>
          <w:szCs w:val="18"/>
        </w:rPr>
        <w:t>20</w:t>
      </w:r>
    </w:p>
    <w:p w14:paraId="5844DE56" w14:textId="6B218FB8" w:rsidR="00D43CEA" w:rsidRPr="00AB6F28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отому что возврат 15, замещается возвратом 20 из </w:t>
      </w:r>
      <w:r w:rsidRPr="00605FEE">
        <w:rPr>
          <w:rFonts w:cstheme="minorHAnsi"/>
          <w:sz w:val="18"/>
          <w:szCs w:val="18"/>
          <w:lang w:val="en-US"/>
        </w:rPr>
        <w:t>finally</w:t>
      </w:r>
      <w:r w:rsidR="00AB6F28">
        <w:rPr>
          <w:rFonts w:cstheme="minorHAnsi"/>
          <w:sz w:val="18"/>
          <w:szCs w:val="18"/>
        </w:rPr>
        <w:t>.</w:t>
      </w:r>
    </w:p>
    <w:p w14:paraId="5FC0B1AB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5828467" w14:textId="5EF107AF" w:rsidR="00D43CEA" w:rsidRPr="00605FEE" w:rsidRDefault="00D43CEA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11</w:t>
      </w:r>
    </w:p>
    <w:p w14:paraId="736CD2C1" w14:textId="7E61C089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4CF3E558" w14:textId="07243D69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зывается ошибка </w:t>
      </w:r>
      <w:r w:rsidRPr="00605FEE">
        <w:rPr>
          <w:rFonts w:cstheme="minorHAnsi"/>
          <w:sz w:val="18"/>
          <w:szCs w:val="18"/>
          <w:lang w:val="en-US"/>
        </w:rPr>
        <w:t>NullPointer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67EB007D" w14:textId="14549F84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Ошибка перехватывается и выводит “1”</w:t>
      </w:r>
    </w:p>
    <w:p w14:paraId="26520407" w14:textId="0D78518A" w:rsidR="00D43CEA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водится “2” из </w:t>
      </w:r>
      <w:r w:rsidRPr="00605FEE">
        <w:rPr>
          <w:rFonts w:cstheme="minorHAnsi"/>
          <w:sz w:val="18"/>
          <w:szCs w:val="18"/>
          <w:lang w:val="en-US"/>
        </w:rPr>
        <w:t>finally</w:t>
      </w:r>
    </w:p>
    <w:p w14:paraId="0FDF5714" w14:textId="78302C54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После всего этого выводится “3”</w:t>
      </w:r>
      <w:r w:rsidR="00AB6F28">
        <w:rPr>
          <w:rFonts w:cstheme="minorHAnsi"/>
          <w:sz w:val="18"/>
          <w:szCs w:val="18"/>
        </w:rPr>
        <w:t>.</w:t>
      </w:r>
    </w:p>
    <w:p w14:paraId="30CB7E01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6103ECF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1D828B2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AC10CF2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9ED0F59" w14:textId="3C9E2A14" w:rsidR="00F23771" w:rsidRPr="00605FEE" w:rsidRDefault="00F23771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lastRenderedPageBreak/>
        <w:t>Пример 4.12</w:t>
      </w:r>
    </w:p>
    <w:p w14:paraId="75FCA72D" w14:textId="418A415C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Из </w:t>
      </w:r>
      <w:r w:rsidRPr="00605FEE">
        <w:rPr>
          <w:rFonts w:cstheme="minorHAnsi"/>
          <w:sz w:val="18"/>
          <w:szCs w:val="18"/>
          <w:lang w:val="en-US"/>
        </w:rPr>
        <w:t>main</w:t>
      </w:r>
      <w:r w:rsidRPr="00605FEE">
        <w:rPr>
          <w:rFonts w:cstheme="minorHAnsi"/>
          <w:sz w:val="18"/>
          <w:szCs w:val="18"/>
        </w:rPr>
        <w:t xml:space="preserve"> в </w:t>
      </w:r>
      <w:r w:rsidRPr="00605FEE">
        <w:rPr>
          <w:rFonts w:cstheme="minorHAnsi"/>
          <w:sz w:val="18"/>
          <w:szCs w:val="18"/>
          <w:lang w:val="en-US"/>
        </w:rPr>
        <w:t>m</w:t>
      </w:r>
      <w:r w:rsidRPr="00605FEE">
        <w:rPr>
          <w:rFonts w:cstheme="minorHAnsi"/>
          <w:sz w:val="18"/>
          <w:szCs w:val="18"/>
        </w:rPr>
        <w:t xml:space="preserve"> передается 2 значения –</w:t>
      </w:r>
      <w:r w:rsidR="00605FEE">
        <w:rPr>
          <w:rFonts w:cstheme="minorHAnsi"/>
          <w:sz w:val="18"/>
          <w:szCs w:val="18"/>
        </w:rPr>
        <w:t xml:space="preserve"> «</w:t>
      </w:r>
      <w:r w:rsidRPr="00605FEE">
        <w:rPr>
          <w:rFonts w:cstheme="minorHAnsi"/>
          <w:sz w:val="18"/>
          <w:szCs w:val="18"/>
          <w:lang w:val="en-US"/>
        </w:rPr>
        <w:t>str</w:t>
      </w:r>
      <w:r w:rsidRPr="00605FEE">
        <w:rPr>
          <w:rFonts w:cstheme="minorHAnsi"/>
          <w:sz w:val="18"/>
          <w:szCs w:val="18"/>
        </w:rPr>
        <w:t xml:space="preserve"> = </w:t>
      </w:r>
      <w:r w:rsidRPr="00605FEE">
        <w:rPr>
          <w:rFonts w:cstheme="minorHAnsi"/>
          <w:sz w:val="18"/>
          <w:szCs w:val="18"/>
          <w:lang w:val="en-US"/>
        </w:rPr>
        <w:t>null</w:t>
      </w:r>
      <w:r w:rsidR="00605FEE">
        <w:rPr>
          <w:rFonts w:cstheme="minorHAnsi"/>
          <w:sz w:val="18"/>
          <w:szCs w:val="18"/>
        </w:rPr>
        <w:t>»</w:t>
      </w:r>
      <w:r w:rsidRPr="00605FEE">
        <w:rPr>
          <w:rFonts w:cstheme="minorHAnsi"/>
          <w:sz w:val="18"/>
          <w:szCs w:val="18"/>
        </w:rPr>
        <w:t xml:space="preserve"> и </w:t>
      </w:r>
      <w:r w:rsidR="00605FEE">
        <w:rPr>
          <w:rFonts w:cstheme="minorHAnsi"/>
          <w:sz w:val="18"/>
          <w:szCs w:val="18"/>
        </w:rPr>
        <w:t>«</w:t>
      </w:r>
      <w:r w:rsidRPr="00605FEE">
        <w:rPr>
          <w:rFonts w:cstheme="minorHAnsi"/>
          <w:sz w:val="18"/>
          <w:szCs w:val="18"/>
        </w:rPr>
        <w:t>с</w:t>
      </w:r>
      <w:r w:rsidRPr="00605FEE">
        <w:rPr>
          <w:rFonts w:cstheme="minorHAnsi"/>
          <w:sz w:val="18"/>
          <w:szCs w:val="18"/>
          <w:lang w:val="en-US"/>
        </w:rPr>
        <w:t>hislo</w:t>
      </w:r>
      <w:r w:rsidRPr="00605FEE">
        <w:rPr>
          <w:rFonts w:cstheme="minorHAnsi"/>
          <w:sz w:val="18"/>
          <w:szCs w:val="18"/>
        </w:rPr>
        <w:t xml:space="preserve"> = 0.000001</w:t>
      </w:r>
      <w:r w:rsidR="00605FEE">
        <w:rPr>
          <w:rFonts w:cstheme="minorHAnsi"/>
          <w:sz w:val="18"/>
          <w:szCs w:val="18"/>
        </w:rPr>
        <w:t>»</w:t>
      </w:r>
    </w:p>
    <w:p w14:paraId="12E2287F" w14:textId="6FFA4774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Если </w:t>
      </w:r>
      <w:r w:rsidRPr="00605FEE">
        <w:rPr>
          <w:rFonts w:cstheme="minorHAnsi"/>
          <w:sz w:val="18"/>
          <w:szCs w:val="18"/>
          <w:lang w:val="en-US"/>
        </w:rPr>
        <w:t>str</w:t>
      </w:r>
      <w:r w:rsidRPr="00605FEE">
        <w:rPr>
          <w:rFonts w:cstheme="minorHAnsi"/>
          <w:sz w:val="18"/>
          <w:szCs w:val="18"/>
        </w:rPr>
        <w:t xml:space="preserve"> == </w:t>
      </w:r>
      <w:r w:rsidRPr="00605FEE">
        <w:rPr>
          <w:rFonts w:cstheme="minorHAnsi"/>
          <w:sz w:val="18"/>
          <w:szCs w:val="18"/>
          <w:lang w:val="en-US"/>
        </w:rPr>
        <w:t>null</w:t>
      </w:r>
      <w:r w:rsidRPr="00605FEE">
        <w:rPr>
          <w:rFonts w:cstheme="minorHAnsi"/>
          <w:sz w:val="18"/>
          <w:szCs w:val="18"/>
        </w:rPr>
        <w:t xml:space="preserve">, то вызывается ошибка </w:t>
      </w:r>
      <w:r w:rsidRPr="00605FEE">
        <w:rPr>
          <w:rFonts w:cstheme="minorHAnsi"/>
          <w:sz w:val="18"/>
          <w:szCs w:val="18"/>
          <w:lang w:val="en-US"/>
        </w:rPr>
        <w:t>IllegalArgument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Строка введена неверно”)</w:t>
      </w:r>
    </w:p>
    <w:p w14:paraId="2DE01785" w14:textId="7610A8FF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дается ошибка, потому что </w:t>
      </w:r>
      <w:r w:rsidRPr="00605FEE">
        <w:rPr>
          <w:rFonts w:cstheme="minorHAnsi"/>
          <w:sz w:val="18"/>
          <w:szCs w:val="18"/>
          <w:lang w:val="en-US"/>
        </w:rPr>
        <w:t>IllegalArgumentException</w:t>
      </w:r>
      <w:r w:rsidRPr="00605FEE">
        <w:rPr>
          <w:rFonts w:cstheme="minorHAnsi"/>
          <w:sz w:val="18"/>
          <w:szCs w:val="18"/>
        </w:rPr>
        <w:t xml:space="preserve"> не перехватили, и программа останавливается</w:t>
      </w:r>
      <w:r w:rsidR="00AB6F28">
        <w:rPr>
          <w:rFonts w:cstheme="minorHAnsi"/>
          <w:sz w:val="18"/>
          <w:szCs w:val="18"/>
        </w:rPr>
        <w:t>.</w:t>
      </w:r>
    </w:p>
    <w:p w14:paraId="3E9E96BD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21123D3" w14:textId="7B1A64EB" w:rsidR="00F23771" w:rsidRPr="00605FEE" w:rsidRDefault="00F23771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13</w:t>
      </w:r>
    </w:p>
    <w:p w14:paraId="0B172CB5" w14:textId="1E272E23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дается переменная 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 xml:space="preserve"> = длине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</w:p>
    <w:p w14:paraId="48094055" w14:textId="6021A830" w:rsidR="00F23771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водится “Размер массива= ” длина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  <w:r w:rsidRPr="00605FEE">
        <w:rPr>
          <w:rFonts w:cstheme="minorHAnsi"/>
          <w:sz w:val="18"/>
          <w:szCs w:val="18"/>
        </w:rPr>
        <w:t xml:space="preserve"> = 0</w:t>
      </w:r>
    </w:p>
    <w:p w14:paraId="753948DA" w14:textId="063E317A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  <w:lang w:val="en-US"/>
        </w:rPr>
        <w:t>h</w:t>
      </w:r>
      <w:r w:rsidRPr="00605FEE">
        <w:rPr>
          <w:rFonts w:cstheme="minorHAnsi"/>
          <w:sz w:val="18"/>
          <w:szCs w:val="18"/>
        </w:rPr>
        <w:t>/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 xml:space="preserve"> – получается ошибка </w:t>
      </w:r>
      <w:r w:rsidRPr="00605FEE">
        <w:rPr>
          <w:rFonts w:cstheme="minorHAnsi"/>
          <w:sz w:val="18"/>
          <w:szCs w:val="18"/>
          <w:lang w:val="en-US"/>
        </w:rPr>
        <w:t>Arithmetic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</w:t>
      </w:r>
      <w:r w:rsidR="00AB6F28">
        <w:rPr>
          <w:rFonts w:cstheme="minorHAnsi"/>
          <w:sz w:val="18"/>
          <w:szCs w:val="18"/>
        </w:rPr>
        <w:t>деление на ноль</w:t>
      </w:r>
      <w:r w:rsidRPr="00605FEE">
        <w:rPr>
          <w:rFonts w:cstheme="minorHAnsi"/>
          <w:sz w:val="18"/>
          <w:szCs w:val="18"/>
        </w:rPr>
        <w:t>)</w:t>
      </w:r>
    </w:p>
    <w:p w14:paraId="632C83ED" w14:textId="1AFCC859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рисваивается </w:t>
      </w:r>
      <w:r w:rsidRPr="00605FEE">
        <w:rPr>
          <w:rFonts w:cstheme="minorHAnsi"/>
          <w:sz w:val="18"/>
          <w:szCs w:val="18"/>
          <w:lang w:val="en-US"/>
        </w:rPr>
        <w:t>String</w:t>
      </w:r>
      <w:r w:rsidRPr="00605FEE">
        <w:rPr>
          <w:rFonts w:cstheme="minorHAnsi"/>
          <w:sz w:val="18"/>
          <w:szCs w:val="18"/>
        </w:rPr>
        <w:t xml:space="preserve"> значение “10” элементу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  <w:r w:rsidRPr="00605FEE">
        <w:rPr>
          <w:rFonts w:cstheme="minorHAnsi"/>
          <w:sz w:val="18"/>
          <w:szCs w:val="18"/>
        </w:rPr>
        <w:t xml:space="preserve"> с индексом 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 xml:space="preserve"> +1 (0 + 1)</w:t>
      </w:r>
    </w:p>
    <w:p w14:paraId="09B8DE3F" w14:textId="6E9ECC8E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ерехватывается </w:t>
      </w:r>
      <w:r w:rsidRPr="00605FEE">
        <w:rPr>
          <w:rFonts w:cstheme="minorHAnsi"/>
          <w:sz w:val="18"/>
          <w:szCs w:val="18"/>
          <w:lang w:val="en-US"/>
        </w:rPr>
        <w:t>Arithmetic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 xml:space="preserve"> и выводится “Деление на ноль”</w:t>
      </w:r>
    </w:p>
    <w:p w14:paraId="35F6056B" w14:textId="4DE8C66A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ходит из </w:t>
      </w:r>
      <w:r w:rsidRPr="00605FEE">
        <w:rPr>
          <w:rFonts w:cstheme="minorHAnsi"/>
          <w:sz w:val="18"/>
          <w:szCs w:val="18"/>
          <w:lang w:val="en-US"/>
        </w:rPr>
        <w:t>try</w:t>
      </w:r>
      <w:r w:rsidR="00AB6F28">
        <w:rPr>
          <w:rFonts w:cstheme="minorHAnsi"/>
          <w:sz w:val="18"/>
          <w:szCs w:val="18"/>
        </w:rPr>
        <w:t>.</w:t>
      </w:r>
    </w:p>
    <w:p w14:paraId="3E044C00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A84704" w14:textId="6509A4CD" w:rsidR="00F23771" w:rsidRPr="00605FEE" w:rsidRDefault="000C7317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14</w:t>
      </w:r>
    </w:p>
    <w:p w14:paraId="611A4ECD" w14:textId="5656A671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дается переменная 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 xml:space="preserve"> = длине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</w:p>
    <w:p w14:paraId="38E5A022" w14:textId="553C24E7" w:rsidR="00F23771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водится “Размер массива= ” длина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  <w:r w:rsidRPr="00605FEE">
        <w:rPr>
          <w:rFonts w:cstheme="minorHAnsi"/>
          <w:sz w:val="18"/>
          <w:szCs w:val="18"/>
        </w:rPr>
        <w:t xml:space="preserve"> = 0</w:t>
      </w:r>
    </w:p>
    <w:p w14:paraId="3A06F5F8" w14:textId="7F608250" w:rsidR="008104D0" w:rsidRPr="00605FEE" w:rsidRDefault="008104D0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зывается метод </w:t>
      </w:r>
      <w:r w:rsidRPr="00605FEE">
        <w:rPr>
          <w:rFonts w:cstheme="minorHAnsi"/>
          <w:sz w:val="18"/>
          <w:szCs w:val="18"/>
          <w:lang w:val="en-US"/>
        </w:rPr>
        <w:t>m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</w:t>
      </w:r>
      <w:r w:rsidRPr="00605FEE">
        <w:rPr>
          <w:rFonts w:cstheme="minorHAnsi"/>
          <w:sz w:val="18"/>
          <w:szCs w:val="18"/>
          <w:lang w:val="en-US"/>
        </w:rPr>
        <w:t>x</w:t>
      </w:r>
      <w:r w:rsidRPr="00605FEE">
        <w:rPr>
          <w:rFonts w:cstheme="minorHAnsi"/>
          <w:sz w:val="18"/>
          <w:szCs w:val="18"/>
        </w:rPr>
        <w:t xml:space="preserve"> = 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>)</w:t>
      </w:r>
    </w:p>
    <w:p w14:paraId="492323A3" w14:textId="34743372" w:rsidR="008104D0" w:rsidRPr="00605FEE" w:rsidRDefault="008104D0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Там задается </w:t>
      </w:r>
      <w:r w:rsidRPr="00605FEE">
        <w:rPr>
          <w:rFonts w:cstheme="minorHAnsi"/>
          <w:sz w:val="18"/>
          <w:szCs w:val="18"/>
          <w:lang w:val="en-US"/>
        </w:rPr>
        <w:t>h</w:t>
      </w:r>
      <w:r w:rsidRPr="00605FEE">
        <w:rPr>
          <w:rFonts w:cstheme="minorHAnsi"/>
          <w:sz w:val="18"/>
          <w:szCs w:val="18"/>
        </w:rPr>
        <w:t xml:space="preserve"> = 10/</w:t>
      </w:r>
      <w:r w:rsidRPr="00605FEE">
        <w:rPr>
          <w:rFonts w:cstheme="minorHAnsi"/>
          <w:sz w:val="18"/>
          <w:szCs w:val="18"/>
          <w:lang w:val="en-US"/>
        </w:rPr>
        <w:t>x</w:t>
      </w:r>
    </w:p>
    <w:p w14:paraId="7A26F8EC" w14:textId="0B24B9A0" w:rsidR="008104D0" w:rsidRDefault="008104D0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Ошибка перехватывается и выводится “Ошибка: Деление на ноль”</w:t>
      </w:r>
      <w:r w:rsidR="00AB6F28">
        <w:rPr>
          <w:rFonts w:cstheme="minorHAnsi"/>
          <w:sz w:val="18"/>
          <w:szCs w:val="18"/>
        </w:rPr>
        <w:t>.</w:t>
      </w:r>
    </w:p>
    <w:p w14:paraId="13276811" w14:textId="0FE55BF8" w:rsidR="00BA37AF" w:rsidRDefault="00BA37AF" w:rsidP="004A3D99">
      <w:pPr>
        <w:spacing w:after="0" w:line="240" w:lineRule="auto"/>
      </w:pPr>
      <w:bookmarkStart w:id="0" w:name="_GoBack"/>
      <w:bookmarkEnd w:id="0"/>
    </w:p>
    <w:p w14:paraId="75CABCF4" w14:textId="77777777" w:rsidR="00A80F5F" w:rsidRDefault="00A80F5F" w:rsidP="005E7079">
      <w:pPr>
        <w:spacing w:after="0" w:line="240" w:lineRule="auto"/>
        <w:rPr>
          <w:highlight w:val="lightGray"/>
        </w:rPr>
      </w:pPr>
    </w:p>
    <w:p w14:paraId="5141002B" w14:textId="5624C7B2" w:rsidR="00004A64" w:rsidRPr="00004A64" w:rsidRDefault="00004A64" w:rsidP="00004A64">
      <w:pPr>
        <w:spacing w:after="0" w:line="276" w:lineRule="auto"/>
        <w:jc w:val="center"/>
        <w:rPr>
          <w:b/>
          <w:sz w:val="24"/>
          <w:szCs w:val="24"/>
          <w:highlight w:val="lightGray"/>
        </w:rPr>
      </w:pPr>
      <w:r w:rsidRPr="00004A64">
        <w:rPr>
          <w:b/>
          <w:sz w:val="24"/>
          <w:szCs w:val="24"/>
        </w:rPr>
        <w:t>КОНТРОЛЬНЫЕ ВОПРОСЫ</w:t>
      </w:r>
    </w:p>
    <w:p w14:paraId="0B22B8F0" w14:textId="79807CCF" w:rsidR="005E7079" w:rsidRDefault="005E7079" w:rsidP="00004A64">
      <w:pPr>
        <w:spacing w:after="0" w:line="240" w:lineRule="auto"/>
        <w:rPr>
          <w:color w:val="FFFFFF"/>
          <w:sz w:val="30"/>
          <w:szCs w:val="30"/>
          <w:shd w:val="clear" w:color="auto" w:fill="F26027"/>
        </w:rPr>
      </w:pPr>
      <w:r w:rsidRPr="005E7079">
        <w:rPr>
          <w:highlight w:val="lightGray"/>
        </w:rPr>
        <w:t>1. Что такое наследование?</w:t>
      </w:r>
    </w:p>
    <w:p w14:paraId="44BDDD91" w14:textId="77777777" w:rsidR="005E7079" w:rsidRDefault="005E7079" w:rsidP="005E7079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следование - это механизм, позволяющий создавать классы на основе другого класса.</w:t>
      </w:r>
    </w:p>
    <w:p w14:paraId="6187822F" w14:textId="77777777" w:rsidR="00A80F5F" w:rsidRDefault="00A80F5F" w:rsidP="005E7079">
      <w:pPr>
        <w:spacing w:after="0" w:line="240" w:lineRule="auto"/>
        <w:rPr>
          <w:highlight w:val="lightGray"/>
        </w:rPr>
      </w:pPr>
    </w:p>
    <w:p w14:paraId="0DC3C4DC" w14:textId="17097984" w:rsidR="005E7079" w:rsidRDefault="005E7079" w:rsidP="005E7079">
      <w:pPr>
        <w:spacing w:after="0" w:line="240" w:lineRule="auto"/>
      </w:pPr>
      <w:r w:rsidRPr="005E7079">
        <w:rPr>
          <w:highlight w:val="lightGray"/>
        </w:rPr>
        <w:t>2. Иерархия классов исключений, базовые классы и их статус.</w:t>
      </w:r>
    </w:p>
    <w:p w14:paraId="5A1D15E3" w14:textId="6F9A26AA" w:rsidR="005E7079" w:rsidRPr="005E7079" w:rsidRDefault="005E7079" w:rsidP="005E7079">
      <w:pPr>
        <w:spacing w:after="0" w:line="240" w:lineRule="auto"/>
      </w:pPr>
      <w:r w:rsidRPr="005E7079">
        <w:t>Исключение – это ошибка, возникающая во время исполнения программы (но не в процессе компиляции). В JVM предусмотрена реакция на любую ошибку – автоматическое срабатывание обработчика исключений по умолчанию. В результате этого программа завершает свою работу, а пользователь видит на экране сформированную трассу стека (Stack Trace), где указывается класс, соответствующий перехваченному исключению, место расположения ошибки и последовательность вызываемых методов, через которые эта ошибка передается («летит»).</w:t>
      </w:r>
    </w:p>
    <w:p w14:paraId="07CA4065" w14:textId="42E9DB1E" w:rsidR="005E7079" w:rsidRDefault="005E7079" w:rsidP="005E7079">
      <w:pPr>
        <w:spacing w:after="0" w:line="240" w:lineRule="auto"/>
      </w:pPr>
      <w:r w:rsidRPr="005E7079">
        <w:t>На вершине иерархии исключений стоит класс Throwable, являющийся наследником класса Object. Каждый из типов исключений является подклассом класса Throwable. Два непосредственных наследника класса Throwable – Error и Exception делят иерархию подклассов исключений на две различные ветви.</w:t>
      </w:r>
    </w:p>
    <w:p w14:paraId="5F77EE9A" w14:textId="77777777" w:rsidR="00A80F5F" w:rsidRDefault="00A80F5F" w:rsidP="005E7079">
      <w:pPr>
        <w:spacing w:after="0" w:line="240" w:lineRule="auto"/>
        <w:rPr>
          <w:highlight w:val="lightGray"/>
        </w:rPr>
      </w:pPr>
    </w:p>
    <w:p w14:paraId="2087E6C4" w14:textId="3228BA18" w:rsidR="005E7079" w:rsidRDefault="005E7079" w:rsidP="005E7079">
      <w:pPr>
        <w:spacing w:after="0" w:line="240" w:lineRule="auto"/>
      </w:pPr>
      <w:r w:rsidRPr="005E7079">
        <w:rPr>
          <w:highlight w:val="lightGray"/>
        </w:rPr>
        <w:t>3. Типовая структура обработчика исключительной ситуации.</w:t>
      </w:r>
    </w:p>
    <w:p w14:paraId="570BC6BD" w14:textId="30998A08" w:rsidR="00A80F5F" w:rsidRPr="00A80F5F" w:rsidRDefault="00A80F5F" w:rsidP="005E7079">
      <w:pPr>
        <w:spacing w:after="0" w:line="240" w:lineRule="auto"/>
      </w:pPr>
      <w:r w:rsidRPr="00A80F5F">
        <w:rPr>
          <w:color w:val="000000"/>
        </w:rPr>
        <w:t>К механизму обработки исключений в Java имеют отношение 5 клю</w:t>
      </w:r>
      <w:r w:rsidRPr="00A80F5F">
        <w:rPr>
          <w:color w:val="000000"/>
        </w:rPr>
        <w:softHyphen/>
        <w:t>чевых слов: — </w:t>
      </w:r>
      <w:r w:rsidRPr="00A80F5F">
        <w:rPr>
          <w:b/>
          <w:bCs/>
          <w:color w:val="000000"/>
        </w:rPr>
        <w:t>try</w:t>
      </w:r>
      <w:r w:rsidRPr="00A80F5F">
        <w:rPr>
          <w:color w:val="000000"/>
        </w:rPr>
        <w:t>, </w:t>
      </w:r>
      <w:r w:rsidRPr="00A80F5F">
        <w:rPr>
          <w:b/>
          <w:bCs/>
          <w:color w:val="000000"/>
        </w:rPr>
        <w:t>catch</w:t>
      </w:r>
      <w:r w:rsidRPr="00A80F5F">
        <w:rPr>
          <w:color w:val="000000"/>
        </w:rPr>
        <w:t>, </w:t>
      </w:r>
      <w:r w:rsidRPr="00A80F5F">
        <w:rPr>
          <w:b/>
          <w:bCs/>
          <w:color w:val="000000"/>
        </w:rPr>
        <w:t>throw</w:t>
      </w:r>
      <w:r w:rsidRPr="00A80F5F">
        <w:rPr>
          <w:color w:val="000000"/>
        </w:rPr>
        <w:t>, </w:t>
      </w:r>
      <w:r w:rsidRPr="00A80F5F">
        <w:rPr>
          <w:b/>
          <w:bCs/>
          <w:color w:val="000000"/>
        </w:rPr>
        <w:t>throws</w:t>
      </w:r>
      <w:r w:rsidRPr="00A80F5F">
        <w:rPr>
          <w:color w:val="000000"/>
        </w:rPr>
        <w:t> и </w:t>
      </w:r>
      <w:r w:rsidRPr="00A80F5F">
        <w:rPr>
          <w:b/>
          <w:bCs/>
          <w:color w:val="000000"/>
        </w:rPr>
        <w:t>finally</w:t>
      </w:r>
      <w:r w:rsidRPr="00A80F5F">
        <w:rPr>
          <w:color w:val="000000"/>
        </w:rPr>
        <w:t xml:space="preserve">. Схема работы этого механизма следующая. Вы пытаетесь (try) выполнить блок кода, </w:t>
      </w:r>
      <w:proofErr w:type="gramStart"/>
      <w:r w:rsidRPr="00A80F5F">
        <w:rPr>
          <w:color w:val="000000"/>
        </w:rPr>
        <w:t>и</w:t>
      </w:r>
      <w:proofErr w:type="gramEnd"/>
      <w:r w:rsidRPr="00A80F5F">
        <w:rPr>
          <w:color w:val="000000"/>
        </w:rPr>
        <w:t xml:space="preserve"> если при этом возникает ошибка, система возбуждает (throw) исключение, ко</w:t>
      </w:r>
      <w:r w:rsidRPr="00A80F5F">
        <w:rPr>
          <w:color w:val="000000"/>
        </w:rPr>
        <w:softHyphen/>
        <w:t>торое в зависимости от его типа вы можете перехватить (catch) или пере</w:t>
      </w:r>
      <w:r w:rsidRPr="00A80F5F">
        <w:rPr>
          <w:color w:val="000000"/>
        </w:rPr>
        <w:softHyphen/>
        <w:t>дать умалчиваемому (finally) обработчику.</w:t>
      </w:r>
    </w:p>
    <w:p w14:paraId="07BEE9C9" w14:textId="16B5C9CF" w:rsidR="00A80F5F" w:rsidRDefault="00A80F5F" w:rsidP="005E7079">
      <w:pPr>
        <w:spacing w:after="0" w:line="240" w:lineRule="auto"/>
      </w:pPr>
      <w:r w:rsidRPr="00A80F5F">
        <w:rPr>
          <w:b/>
        </w:rPr>
        <w:t>try</w:t>
      </w:r>
      <w:r>
        <w:t xml:space="preserve"> – попытаться выполнить; </w:t>
      </w:r>
    </w:p>
    <w:p w14:paraId="30FDE93E" w14:textId="77777777" w:rsidR="00A80F5F" w:rsidRDefault="00A80F5F" w:rsidP="005E7079">
      <w:pPr>
        <w:spacing w:after="0" w:line="240" w:lineRule="auto"/>
      </w:pPr>
      <w:r w:rsidRPr="00A80F5F">
        <w:rPr>
          <w:b/>
        </w:rPr>
        <w:t>catch</w:t>
      </w:r>
      <w:r>
        <w:t xml:space="preserve"> – перехватить и обработать ошибку; </w:t>
      </w:r>
    </w:p>
    <w:p w14:paraId="7EA5490A" w14:textId="77777777" w:rsidR="00A80F5F" w:rsidRDefault="00A80F5F" w:rsidP="005E7079">
      <w:pPr>
        <w:spacing w:after="0" w:line="240" w:lineRule="auto"/>
      </w:pPr>
      <w:r w:rsidRPr="00A80F5F">
        <w:rPr>
          <w:b/>
        </w:rPr>
        <w:t>finally</w:t>
      </w:r>
      <w:r>
        <w:t xml:space="preserve"> – окончательно (финальный блок, выполняемый всегда); </w:t>
      </w:r>
    </w:p>
    <w:p w14:paraId="04BF8E71" w14:textId="77777777" w:rsidR="00A80F5F" w:rsidRDefault="00A80F5F" w:rsidP="005E7079">
      <w:pPr>
        <w:spacing w:after="0" w:line="240" w:lineRule="auto"/>
      </w:pPr>
      <w:r w:rsidRPr="00A80F5F">
        <w:rPr>
          <w:b/>
        </w:rPr>
        <w:t>throw</w:t>
      </w:r>
      <w:r>
        <w:t xml:space="preserve"> – генерация («бросание») исключения; </w:t>
      </w:r>
    </w:p>
    <w:p w14:paraId="1DB1EDA1" w14:textId="7F70452B" w:rsidR="00A80F5F" w:rsidRPr="00A80F5F" w:rsidRDefault="00A80F5F" w:rsidP="005E7079">
      <w:pPr>
        <w:spacing w:after="0" w:line="240" w:lineRule="auto"/>
      </w:pPr>
      <w:r w:rsidRPr="00A80F5F">
        <w:rPr>
          <w:b/>
        </w:rPr>
        <w:t>throws</w:t>
      </w:r>
      <w:r>
        <w:t xml:space="preserve"> – пометка метода, «бросающего» исключение.</w:t>
      </w:r>
    </w:p>
    <w:p w14:paraId="066F1155" w14:textId="77777777" w:rsidR="00A80F5F" w:rsidRDefault="00A80F5F" w:rsidP="00A80F5F">
      <w:pPr>
        <w:spacing w:after="0" w:line="240" w:lineRule="auto"/>
        <w:rPr>
          <w:highlight w:val="lightGray"/>
        </w:rPr>
      </w:pPr>
    </w:p>
    <w:p w14:paraId="5FDD1106" w14:textId="269A3EFC" w:rsidR="00A80F5F" w:rsidRDefault="00A80F5F" w:rsidP="00A80F5F">
      <w:pPr>
        <w:spacing w:after="0" w:line="240" w:lineRule="auto"/>
      </w:pPr>
      <w:r w:rsidRPr="00A80F5F">
        <w:rPr>
          <w:highlight w:val="lightGray"/>
        </w:rPr>
        <w:t>4. Последовательность перехвата ошибок родительскими и дочерними классами.</w:t>
      </w:r>
    </w:p>
    <w:p w14:paraId="47C851C8" w14:textId="7DBFC3AA" w:rsidR="005E7079" w:rsidRDefault="005E7079" w:rsidP="005E7079">
      <w:pPr>
        <w:spacing w:after="0" w:line="240" w:lineRule="auto"/>
      </w:pPr>
      <w:r>
        <w:t>Последовательность перехвата должна соответствовать иерархии классов исключений. Предок не должен перехватывать исключения раньше потомков.</w:t>
      </w:r>
    </w:p>
    <w:p w14:paraId="40C247AB" w14:textId="78444F26" w:rsidR="00A80F5F" w:rsidRDefault="00A80F5F" w:rsidP="005E7079">
      <w:pPr>
        <w:spacing w:after="0" w:line="240" w:lineRule="auto"/>
      </w:pPr>
    </w:p>
    <w:p w14:paraId="6F9D5173" w14:textId="111A774A" w:rsidR="00A80F5F" w:rsidRDefault="00A80F5F" w:rsidP="005E7079">
      <w:pPr>
        <w:spacing w:after="0" w:line="240" w:lineRule="auto"/>
      </w:pPr>
      <w:r w:rsidRPr="00A80F5F">
        <w:rPr>
          <w:highlight w:val="lightGray"/>
        </w:rPr>
        <w:t>5. Как помечается метод, генерирующий исключительную ситуацию, но не обрабатывающий ее?</w:t>
      </w:r>
    </w:p>
    <w:p w14:paraId="449B5918" w14:textId="3CC12F2A" w:rsidR="00A80F5F" w:rsidRPr="00A80F5F" w:rsidRDefault="00DD7797" w:rsidP="005E7079">
      <w:pPr>
        <w:spacing w:after="0" w:line="240" w:lineRule="auto"/>
      </w:pPr>
      <w:r>
        <w:t>Если метод способен к порождению исключений, которые он не обрабатывает, он должен быть определен так, чтобы вызывающие методы могли сами предохранять от данного исключения. Для этого используется ключевое слово throws в сигнатуре метода. Это необходимо для всех исключений, кроме исключений типа Error и RuntimeException, и, соответственно, для любых их подклассов.</w:t>
      </w:r>
    </w:p>
    <w:sectPr w:rsidR="00A80F5F" w:rsidRPr="00A80F5F" w:rsidSect="00AB6F28">
      <w:headerReference w:type="first" r:id="rId7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A39FF" w14:textId="77777777" w:rsidR="0013520D" w:rsidRDefault="0013520D" w:rsidP="00AB6F28">
      <w:pPr>
        <w:spacing w:after="0" w:line="240" w:lineRule="auto"/>
      </w:pPr>
      <w:r>
        <w:separator/>
      </w:r>
    </w:p>
  </w:endnote>
  <w:endnote w:type="continuationSeparator" w:id="0">
    <w:p w14:paraId="5EEEFAD3" w14:textId="77777777" w:rsidR="0013520D" w:rsidRDefault="0013520D" w:rsidP="00AB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235D6" w14:textId="77777777" w:rsidR="0013520D" w:rsidRDefault="0013520D" w:rsidP="00AB6F28">
      <w:pPr>
        <w:spacing w:after="0" w:line="240" w:lineRule="auto"/>
      </w:pPr>
      <w:r>
        <w:separator/>
      </w:r>
    </w:p>
  </w:footnote>
  <w:footnote w:type="continuationSeparator" w:id="0">
    <w:p w14:paraId="1D6020FA" w14:textId="77777777" w:rsidR="0013520D" w:rsidRDefault="0013520D" w:rsidP="00AB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528AA" w14:textId="6E381B69" w:rsidR="000A5DAF" w:rsidRDefault="000A5DAF" w:rsidP="00004A64">
    <w:pPr>
      <w:pStyle w:val="a3"/>
      <w:tabs>
        <w:tab w:val="clear" w:pos="4677"/>
        <w:tab w:val="clear" w:pos="9355"/>
      </w:tabs>
      <w:rPr>
        <w:color w:val="7F7F7F" w:themeColor="text1" w:themeTint="80"/>
      </w:rPr>
    </w:pPr>
  </w:p>
  <w:p w14:paraId="236DB778" w14:textId="77777777" w:rsidR="00AB6F28" w:rsidRDefault="00AB6F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48"/>
    <w:rsid w:val="00004A64"/>
    <w:rsid w:val="000A156C"/>
    <w:rsid w:val="000A5DAF"/>
    <w:rsid w:val="000C7317"/>
    <w:rsid w:val="00114229"/>
    <w:rsid w:val="0013520D"/>
    <w:rsid w:val="002353BD"/>
    <w:rsid w:val="003C1B79"/>
    <w:rsid w:val="00484F71"/>
    <w:rsid w:val="004A3D99"/>
    <w:rsid w:val="004E7ADB"/>
    <w:rsid w:val="005B0ACB"/>
    <w:rsid w:val="005E7079"/>
    <w:rsid w:val="00605FEE"/>
    <w:rsid w:val="00667A56"/>
    <w:rsid w:val="00722D59"/>
    <w:rsid w:val="008104D0"/>
    <w:rsid w:val="0088754D"/>
    <w:rsid w:val="00A20B54"/>
    <w:rsid w:val="00A401BF"/>
    <w:rsid w:val="00A80F5F"/>
    <w:rsid w:val="00AB6F28"/>
    <w:rsid w:val="00B13330"/>
    <w:rsid w:val="00BA37AF"/>
    <w:rsid w:val="00BD0096"/>
    <w:rsid w:val="00CF0AE5"/>
    <w:rsid w:val="00D43CEA"/>
    <w:rsid w:val="00D71248"/>
    <w:rsid w:val="00DD7797"/>
    <w:rsid w:val="00F2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0DEB4"/>
  <w15:chartTrackingRefBased/>
  <w15:docId w15:val="{D81003E6-8FF6-47E8-931A-47EB6494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F28"/>
  </w:style>
  <w:style w:type="paragraph" w:styleId="a5">
    <w:name w:val="footer"/>
    <w:basedOn w:val="a"/>
    <w:link w:val="a6"/>
    <w:uiPriority w:val="99"/>
    <w:unhideWhenUsed/>
    <w:rsid w:val="00AB6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F28"/>
  </w:style>
  <w:style w:type="character" w:styleId="a7">
    <w:name w:val="Hyperlink"/>
    <w:basedOn w:val="a0"/>
    <w:uiPriority w:val="99"/>
    <w:unhideWhenUsed/>
    <w:rsid w:val="00BA37AF"/>
    <w:rPr>
      <w:color w:val="0000FF"/>
      <w:u w:val="single"/>
    </w:rPr>
  </w:style>
  <w:style w:type="character" w:customStyle="1" w:styleId="instancename">
    <w:name w:val="instancename"/>
    <w:basedOn w:val="a0"/>
    <w:rsid w:val="00004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C697-A7D3-4DEB-8769-ADADB83F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жнев Илья, ПИ-19-2</vt:lpstr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жнев Илья, ПИ-19-2</dc:title>
  <dc:subject/>
  <dc:creator>Airis User</dc:creator>
  <cp:keywords/>
  <dc:description/>
  <cp:lastModifiedBy>Airis User</cp:lastModifiedBy>
  <cp:revision>2</cp:revision>
  <dcterms:created xsi:type="dcterms:W3CDTF">2020-06-11T10:59:00Z</dcterms:created>
  <dcterms:modified xsi:type="dcterms:W3CDTF">2020-06-11T10:59:00Z</dcterms:modified>
</cp:coreProperties>
</file>